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17" w:rsidRDefault="00FA7317" w:rsidP="00FA7317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  <w:r w:rsidRPr="00F72A9C">
        <w:rPr>
          <w:rFonts w:ascii="Nudi Akshar-01" w:hAnsi="Nudi Akshar-01"/>
          <w:b/>
          <w:sz w:val="36"/>
          <w:szCs w:val="36"/>
        </w:rPr>
        <w:t xml:space="preserve">ªÀiÁ»w ºÀPÀÄÌ C¢ü¤AiÀÄªÀÄ </w:t>
      </w:r>
      <w:r w:rsidRPr="00F72A9C">
        <w:rPr>
          <w:rFonts w:ascii="Times New Roman" w:hAnsi="Times New Roman" w:cs="Times New Roman"/>
          <w:b/>
          <w:sz w:val="36"/>
          <w:szCs w:val="36"/>
        </w:rPr>
        <w:t>–</w:t>
      </w:r>
      <w:r w:rsidRPr="00F72A9C">
        <w:rPr>
          <w:rFonts w:ascii="Nudi Akshar-01" w:hAnsi="Nudi Akshar-01"/>
          <w:b/>
          <w:sz w:val="36"/>
          <w:szCs w:val="36"/>
        </w:rPr>
        <w:t xml:space="preserve"> 2005gÀ C£ÀéAiÀÄ PÀ®A (1) (</w:t>
      </w:r>
      <w:r w:rsidRPr="00F72A9C">
        <w:rPr>
          <w:rFonts w:ascii="Times New Roman" w:hAnsi="Times New Roman" w:cs="Times New Roman"/>
          <w:b/>
          <w:sz w:val="36"/>
          <w:szCs w:val="36"/>
        </w:rPr>
        <w:t>a</w:t>
      </w:r>
      <w:r w:rsidRPr="00F72A9C">
        <w:rPr>
          <w:rFonts w:ascii="Nudi Akshar-01" w:hAnsi="Nudi Akshar-01"/>
          <w:b/>
          <w:sz w:val="36"/>
          <w:szCs w:val="36"/>
        </w:rPr>
        <w:t>) gÀ CrAiÀÄ°è ¤ªÀð»¸À¨ÉÃPÁzÀ PÀqÀvÀUÀ¼À ¸ÀÆa ¥ÀnÖ</w:t>
      </w:r>
    </w:p>
    <w:tbl>
      <w:tblPr>
        <w:tblStyle w:val="TableGrid"/>
        <w:tblW w:w="14130" w:type="dxa"/>
        <w:tblInd w:w="-612" w:type="dxa"/>
        <w:tblLayout w:type="fixed"/>
        <w:tblLook w:val="04A0"/>
      </w:tblPr>
      <w:tblGrid>
        <w:gridCol w:w="804"/>
        <w:gridCol w:w="6"/>
        <w:gridCol w:w="3060"/>
        <w:gridCol w:w="180"/>
        <w:gridCol w:w="3150"/>
        <w:gridCol w:w="1158"/>
        <w:gridCol w:w="102"/>
        <w:gridCol w:w="1341"/>
        <w:gridCol w:w="99"/>
        <w:gridCol w:w="1524"/>
        <w:gridCol w:w="1263"/>
        <w:gridCol w:w="1443"/>
      </w:tblGrid>
      <w:tr w:rsidR="00FA7317" w:rsidRPr="00F72A9C" w:rsidTr="00E9437C">
        <w:tc>
          <w:tcPr>
            <w:tcW w:w="804" w:type="dxa"/>
          </w:tcPr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æªÀÄ ¸ÀASÉå</w:t>
            </w:r>
          </w:p>
        </w:tc>
        <w:tc>
          <w:tcPr>
            <w:tcW w:w="3066" w:type="dxa"/>
            <w:gridSpan w:val="2"/>
          </w:tcPr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¸ÀASÉå</w:t>
            </w:r>
          </w:p>
        </w:tc>
        <w:tc>
          <w:tcPr>
            <w:tcW w:w="3330" w:type="dxa"/>
            <w:gridSpan w:val="2"/>
          </w:tcPr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«µÀAiÀÄ</w:t>
            </w:r>
          </w:p>
        </w:tc>
        <w:tc>
          <w:tcPr>
            <w:tcW w:w="1158" w:type="dxa"/>
          </w:tcPr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3" w:type="dxa"/>
            <w:gridSpan w:val="2"/>
          </w:tcPr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«¯ÉÃªÁjAiÀiÁzÀ ¢£ÁAPÀ</w:t>
            </w:r>
          </w:p>
        </w:tc>
        <w:tc>
          <w:tcPr>
            <w:tcW w:w="1623" w:type="dxa"/>
            <w:gridSpan w:val="2"/>
          </w:tcPr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ªÀVÃðPÀgÀt</w:t>
            </w:r>
          </w:p>
          <w:p w:rsidR="00FA7317" w:rsidRPr="00F72A9C" w:rsidRDefault="00FA7317" w:rsidP="00E9437C">
            <w:pPr>
              <w:ind w:right="-90"/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(J,©,¹,r)</w:t>
            </w:r>
          </w:p>
        </w:tc>
        <w:tc>
          <w:tcPr>
            <w:tcW w:w="1263" w:type="dxa"/>
          </w:tcPr>
          <w:p w:rsidR="00FA7317" w:rsidRPr="00F72A9C" w:rsidRDefault="00FA7317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gÉPÁqïð gÀÆªÀiïUÉ PÀ¼ÀÄ»¹zÀ ¢£ÁAPÀ</w:t>
            </w:r>
          </w:p>
        </w:tc>
        <w:tc>
          <w:tcPr>
            <w:tcW w:w="1443" w:type="dxa"/>
          </w:tcPr>
          <w:p w:rsidR="00FA7317" w:rsidRPr="00F72A9C" w:rsidRDefault="00FA7317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Default="00FA7317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£Á±À¥Àr¹zÀ ¢£ÁAPÀ</w:t>
            </w:r>
          </w:p>
          <w:p w:rsidR="00FA7317" w:rsidRDefault="00FA7317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FA7317" w:rsidRPr="00F72A9C" w:rsidRDefault="00FA7317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</w:p>
        </w:tc>
      </w:tr>
      <w:tr w:rsidR="00FA7317" w:rsidRPr="003E36E5" w:rsidTr="00E9437C">
        <w:tc>
          <w:tcPr>
            <w:tcW w:w="14130" w:type="dxa"/>
            <w:gridSpan w:val="12"/>
          </w:tcPr>
          <w:p w:rsidR="00FA7317" w:rsidRPr="003E36E5" w:rsidRDefault="00FA7317" w:rsidP="00E9437C">
            <w:pPr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2022-23</w:t>
            </w:r>
          </w:p>
        </w:tc>
      </w:tr>
      <w:tr w:rsidR="00FA7317" w:rsidRPr="003E36E5" w:rsidTr="00FA7317">
        <w:tc>
          <w:tcPr>
            <w:tcW w:w="810" w:type="dxa"/>
            <w:gridSpan w:val="2"/>
          </w:tcPr>
          <w:p w:rsidR="00FA7317" w:rsidRPr="0093639B" w:rsidRDefault="00FA7317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 w:rsidRPr="0093639B">
              <w:rPr>
                <w:rFonts w:ascii="Nudi Akshar-01" w:hAnsi="Nudi Akshar-01"/>
                <w:sz w:val="28"/>
                <w:szCs w:val="28"/>
              </w:rPr>
              <w:t>1.</w:t>
            </w:r>
          </w:p>
        </w:tc>
        <w:tc>
          <w:tcPr>
            <w:tcW w:w="3240" w:type="dxa"/>
            <w:gridSpan w:val="2"/>
          </w:tcPr>
          <w:p w:rsidR="00FA7317" w:rsidRDefault="00FA7317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/EvÀgÉ/2022-23</w:t>
            </w:r>
          </w:p>
        </w:tc>
        <w:tc>
          <w:tcPr>
            <w:tcW w:w="3150" w:type="dxa"/>
          </w:tcPr>
          <w:p w:rsidR="00FA7317" w:rsidRPr="00FA7317" w:rsidRDefault="00FA7317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gÁdåzÀ ««zsÀ f¯ÉèUÀ½UÉ E¯ÁSÉAiÀÄ PÁAiÀÄðZÀlÄªÀnPÉUÀ¼À §UÉÎ ªÉÄÃ°éZÁgÀuÉ £ÀqÉ¸À®Ä £ÉÆÃqÀ¯ï C¢üPÁjUÀ¼À£ÀÄß £ÉÃªÀÄPÀ ªÀiÁqÀÄªÀ §UÉÎ. </w:t>
            </w:r>
          </w:p>
        </w:tc>
        <w:tc>
          <w:tcPr>
            <w:tcW w:w="1260" w:type="dxa"/>
            <w:gridSpan w:val="2"/>
          </w:tcPr>
          <w:p w:rsidR="00FA7317" w:rsidRPr="003E36E5" w:rsidRDefault="00FA7317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5.2022</w:t>
            </w:r>
          </w:p>
        </w:tc>
        <w:tc>
          <w:tcPr>
            <w:tcW w:w="1440" w:type="dxa"/>
            <w:gridSpan w:val="2"/>
          </w:tcPr>
          <w:p w:rsidR="00FA7317" w:rsidRPr="003E36E5" w:rsidRDefault="00FA7317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7.2022</w:t>
            </w:r>
          </w:p>
        </w:tc>
        <w:tc>
          <w:tcPr>
            <w:tcW w:w="1524" w:type="dxa"/>
          </w:tcPr>
          <w:p w:rsidR="00FA7317" w:rsidRPr="003E36E5" w:rsidRDefault="00FA7317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FA7317" w:rsidRPr="003E36E5" w:rsidRDefault="00FA7317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FA7317" w:rsidRPr="003E36E5" w:rsidRDefault="00FA7317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/EvÀgÉ/2022-23</w:t>
            </w:r>
          </w:p>
        </w:tc>
        <w:tc>
          <w:tcPr>
            <w:tcW w:w="3150" w:type="dxa"/>
          </w:tcPr>
          <w:p w:rsidR="00632683" w:rsidRDefault="00632683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¨sÁgÀvÀ ¸ÀPÁðgÀzÀ PÁ«ÄðPÀ &amp; GzÉÆåÃUÀ ¸ÀaªÁ®AiÀÄ, ¨ÉAUÀ¼ÀÆgÀÄ EªÀgÀÄ ¢£ÁAPÀ: 30.05.2022 gÀAzÀ ªÀiÁ¹PÀ ªÉÄÃ°éZÁgÀuÉ ¸À¨sÉAiÀÄ£ÀÄß PÀgÉ¢gÀÄªÀ §UÉÎ. </w:t>
            </w:r>
          </w:p>
        </w:tc>
        <w:tc>
          <w:tcPr>
            <w:tcW w:w="1260" w:type="dxa"/>
            <w:gridSpan w:val="2"/>
          </w:tcPr>
          <w:p w:rsidR="00632683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5.2022</w:t>
            </w:r>
          </w:p>
        </w:tc>
        <w:tc>
          <w:tcPr>
            <w:tcW w:w="1440" w:type="dxa"/>
            <w:gridSpan w:val="2"/>
          </w:tcPr>
          <w:p w:rsidR="00632683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7.2022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B713BD" w:rsidRPr="003E36E5" w:rsidTr="00E9437C">
        <w:tc>
          <w:tcPr>
            <w:tcW w:w="14130" w:type="dxa"/>
            <w:gridSpan w:val="12"/>
          </w:tcPr>
          <w:p w:rsidR="00B713BD" w:rsidRPr="00B713BD" w:rsidRDefault="00B713BD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B713BD">
              <w:rPr>
                <w:rFonts w:ascii="Nudi Akshar-01" w:hAnsi="Nudi Akshar-01"/>
                <w:b/>
                <w:sz w:val="30"/>
                <w:szCs w:val="28"/>
              </w:rPr>
              <w:t>dÆ£ï-2022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/EvÀgÉ/2022-23</w:t>
            </w:r>
          </w:p>
        </w:tc>
        <w:tc>
          <w:tcPr>
            <w:tcW w:w="3150" w:type="dxa"/>
          </w:tcPr>
          <w:p w:rsidR="00632683" w:rsidRDefault="0018507A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ZÀAzÀæ±ÉÃRgÀAiÀÄå, PÁ«ÄðPÀ C¢üPÁj, G¥À «¨sÁUÀ-7, ¨ÉAUÀ¼ÀÆgÀÄ EªÀgÀÄ £ÁåAiÀiÁ¢üÃ±ÀgÀÄ PÀ£ÁðlPÀ ºÉÊPÉÆÃlð, ¨ÉAUÀ¼ÀÆgÀÄ EªÀgÀ §UÉÎ UËgÀªÀªÀ£ÀÄß ¤ÃqÀzÉÃ DgÉÆÃUÉAmï DV ªÀwð¹gÀÄªÀ PÀÄjvÀÄ zÀÆgÀÄ Cfð </w:t>
            </w:r>
          </w:p>
        </w:tc>
        <w:tc>
          <w:tcPr>
            <w:tcW w:w="1260" w:type="dxa"/>
            <w:gridSpan w:val="2"/>
          </w:tcPr>
          <w:p w:rsidR="00632683" w:rsidRDefault="0018507A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6.2022</w:t>
            </w:r>
          </w:p>
        </w:tc>
        <w:tc>
          <w:tcPr>
            <w:tcW w:w="1440" w:type="dxa"/>
            <w:gridSpan w:val="2"/>
          </w:tcPr>
          <w:p w:rsidR="00632683" w:rsidRDefault="0018507A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/EvÀgÉ/2022-23</w:t>
            </w:r>
          </w:p>
        </w:tc>
        <w:tc>
          <w:tcPr>
            <w:tcW w:w="3150" w:type="dxa"/>
          </w:tcPr>
          <w:p w:rsidR="00632683" w:rsidRDefault="00A062CE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UÀÄgÀÄ¥Àæ¸Ázï, ºÉZï J¯ï, G¥À PÁ«ÄðPÀ DAiÀÄÄPÀÛgÀÄ,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 xml:space="preserve">¥ÁæzÉÃ²PÀ-2, ¨ÉAUÀ¼ÀÆgÀÄ ºÁUÀÆ PÁ«ÄðPÀ C¢üPÁj-6, ¨ÉAUÀ¼ÀÆgÀÄ EªÀgÀ «gÀÄzÀÝ zÀÆgÀÄ Cfð. </w:t>
            </w:r>
          </w:p>
        </w:tc>
        <w:tc>
          <w:tcPr>
            <w:tcW w:w="1260" w:type="dxa"/>
            <w:gridSpan w:val="2"/>
          </w:tcPr>
          <w:p w:rsidR="00632683" w:rsidRDefault="00A062CE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8.06.2022</w:t>
            </w:r>
          </w:p>
        </w:tc>
        <w:tc>
          <w:tcPr>
            <w:tcW w:w="1440" w:type="dxa"/>
            <w:gridSpan w:val="2"/>
          </w:tcPr>
          <w:p w:rsidR="00632683" w:rsidRDefault="00A062CE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/EvÀgÉ/2022-23</w:t>
            </w:r>
          </w:p>
        </w:tc>
        <w:tc>
          <w:tcPr>
            <w:tcW w:w="3150" w:type="dxa"/>
          </w:tcPr>
          <w:p w:rsidR="00632683" w:rsidRDefault="008D385E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±ÁåªÀiïgÁªï, PÁ«ÄðPÀ C¢üPÁj, G¥À«¨sÁUÀ-6, ¨ÉAUÀ¼ÀÆgÀÄ EªÀgÀÄ ¤ªÉÃ±À£À Rj¹zÀ®Ä C£ÀÄªÀÄw PÉÆÃjgÀÄªÀ §UÉÎ. </w:t>
            </w:r>
          </w:p>
        </w:tc>
        <w:tc>
          <w:tcPr>
            <w:tcW w:w="1260" w:type="dxa"/>
            <w:gridSpan w:val="2"/>
          </w:tcPr>
          <w:p w:rsidR="00632683" w:rsidRDefault="008D385E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6.2022</w:t>
            </w:r>
          </w:p>
        </w:tc>
        <w:tc>
          <w:tcPr>
            <w:tcW w:w="1440" w:type="dxa"/>
            <w:gridSpan w:val="2"/>
          </w:tcPr>
          <w:p w:rsidR="00632683" w:rsidRDefault="008D385E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564590" w:rsidRPr="003E36E5" w:rsidTr="00E9437C">
        <w:tc>
          <w:tcPr>
            <w:tcW w:w="14130" w:type="dxa"/>
            <w:gridSpan w:val="12"/>
          </w:tcPr>
          <w:p w:rsidR="00564590" w:rsidRPr="00564590" w:rsidRDefault="00564590" w:rsidP="00E9437C">
            <w:pPr>
              <w:jc w:val="center"/>
              <w:rPr>
                <w:rFonts w:ascii="Nudi Akshar-01" w:hAnsi="Nudi Akshar-01"/>
                <w:b/>
                <w:sz w:val="28"/>
                <w:szCs w:val="28"/>
              </w:rPr>
            </w:pPr>
            <w:r w:rsidRPr="00564590">
              <w:rPr>
                <w:rFonts w:ascii="Nudi Akshar-01" w:hAnsi="Nudi Akshar-01"/>
                <w:b/>
                <w:sz w:val="30"/>
                <w:szCs w:val="28"/>
              </w:rPr>
              <w:t>dÄ¯ÉÊ-2022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/EvÀgÉ/2022-23</w:t>
            </w:r>
          </w:p>
        </w:tc>
        <w:tc>
          <w:tcPr>
            <w:tcW w:w="3150" w:type="dxa"/>
          </w:tcPr>
          <w:p w:rsidR="00632683" w:rsidRDefault="00564590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PÀÄªÀiÁgï ©Dgï, PÁ«ÄðPÀ C¢üPÁj, GqÀÄ¦ G¥À «¨sÁUÀ, GqÀÄ¦ EªÀgÀ CPÀæªÀÄ QgÀÄPÀÄ¼À zËdð£ÀåUÀ¼À£ÀÄß ¨sÀæµÁÖZÁgÀzÀ §UÉÎ. </w:t>
            </w:r>
          </w:p>
        </w:tc>
        <w:tc>
          <w:tcPr>
            <w:tcW w:w="1260" w:type="dxa"/>
            <w:gridSpan w:val="2"/>
          </w:tcPr>
          <w:p w:rsidR="00632683" w:rsidRDefault="00564590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7.2022</w:t>
            </w:r>
          </w:p>
        </w:tc>
        <w:tc>
          <w:tcPr>
            <w:tcW w:w="1440" w:type="dxa"/>
            <w:gridSpan w:val="2"/>
          </w:tcPr>
          <w:p w:rsidR="00632683" w:rsidRDefault="00564590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7.2022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/EvÀgÉ/2022-23</w:t>
            </w:r>
          </w:p>
        </w:tc>
        <w:tc>
          <w:tcPr>
            <w:tcW w:w="3150" w:type="dxa"/>
          </w:tcPr>
          <w:p w:rsidR="00632683" w:rsidRDefault="00E9437C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ÀlÖqÀ PÁ«ÄðPÀgÀ ««zsÀ ¸ÀªÀÄ¸ÉåUÀ¼À EvÀåxÀð¥Àr¸ÀÄªÀ ºÁUÀÆ PÁ«ÄðPÀ «gÉÆÃ¢ü f¯Áè PÁ«ÄðPÀ C¢üPÁj ªÉÄÃ¯É ²¸ÀÄÛ PÀæªÀÄ PÉÊUÉÆ¼Àî®Ä PÀÄjvÀÄ. </w:t>
            </w:r>
          </w:p>
        </w:tc>
        <w:tc>
          <w:tcPr>
            <w:tcW w:w="1260" w:type="dxa"/>
            <w:gridSpan w:val="2"/>
          </w:tcPr>
          <w:p w:rsidR="00632683" w:rsidRDefault="00E9437C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7.2022</w:t>
            </w:r>
          </w:p>
        </w:tc>
        <w:tc>
          <w:tcPr>
            <w:tcW w:w="1440" w:type="dxa"/>
            <w:gridSpan w:val="2"/>
          </w:tcPr>
          <w:p w:rsidR="00632683" w:rsidRDefault="00E9437C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/EvÀgÉ/2022-23</w:t>
            </w:r>
          </w:p>
        </w:tc>
        <w:tc>
          <w:tcPr>
            <w:tcW w:w="3150" w:type="dxa"/>
          </w:tcPr>
          <w:p w:rsidR="00632683" w:rsidRDefault="00E9437C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À«ÃAzÀæ JA EªÀjUÉ G¥ÀzsÀ£À ¥ÁªÀwAiÀiÁUÀ¢gÀÄªÀ §UÉÎ zÀÆgÀÄ.</w:t>
            </w:r>
          </w:p>
        </w:tc>
        <w:tc>
          <w:tcPr>
            <w:tcW w:w="1260" w:type="dxa"/>
            <w:gridSpan w:val="2"/>
          </w:tcPr>
          <w:p w:rsidR="00632683" w:rsidRDefault="00E9437C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7.2022</w:t>
            </w:r>
          </w:p>
        </w:tc>
        <w:tc>
          <w:tcPr>
            <w:tcW w:w="1440" w:type="dxa"/>
            <w:gridSpan w:val="2"/>
          </w:tcPr>
          <w:p w:rsidR="00632683" w:rsidRDefault="00E9437C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/EvÀgÉ/2022-23</w:t>
            </w:r>
          </w:p>
        </w:tc>
        <w:tc>
          <w:tcPr>
            <w:tcW w:w="3150" w:type="dxa"/>
          </w:tcPr>
          <w:p w:rsidR="00632683" w:rsidRDefault="00E9437C" w:rsidP="00FA7317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D®A ¥ÁµÀ, EA¢gÁ£ÀUÀgÀ, ¨ÉAUÀ¼ÀÆgÀÄ EªÀgÀÄ J¹© PÀbÉÃjUÉ ¤ÃrgÀÄªÀ zÀÆj£À §UÉÎ. </w:t>
            </w:r>
          </w:p>
        </w:tc>
        <w:tc>
          <w:tcPr>
            <w:tcW w:w="1260" w:type="dxa"/>
            <w:gridSpan w:val="2"/>
          </w:tcPr>
          <w:p w:rsidR="00632683" w:rsidRDefault="00E9437C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7.2022</w:t>
            </w:r>
          </w:p>
        </w:tc>
        <w:tc>
          <w:tcPr>
            <w:tcW w:w="1440" w:type="dxa"/>
            <w:gridSpan w:val="2"/>
          </w:tcPr>
          <w:p w:rsidR="00632683" w:rsidRDefault="00E9437C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632683" w:rsidRPr="003E36E5" w:rsidTr="00FA7317">
        <w:tc>
          <w:tcPr>
            <w:tcW w:w="810" w:type="dxa"/>
            <w:gridSpan w:val="2"/>
          </w:tcPr>
          <w:p w:rsidR="00632683" w:rsidRPr="0093639B" w:rsidRDefault="00632683" w:rsidP="00FA7317">
            <w:pPr>
              <w:pStyle w:val="ListParagraph"/>
              <w:numPr>
                <w:ilvl w:val="0"/>
                <w:numId w:val="6"/>
              </w:num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632683" w:rsidRDefault="00632683" w:rsidP="00E9437C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0/EvÀgÉ/2022-23</w:t>
            </w:r>
          </w:p>
        </w:tc>
        <w:tc>
          <w:tcPr>
            <w:tcW w:w="3150" w:type="dxa"/>
          </w:tcPr>
          <w:p w:rsidR="00632683" w:rsidRDefault="00925FCF" w:rsidP="00110A9E">
            <w:pPr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aPÀÌ§¼Áî¥ÀÄgÀ f¯ÉèAiÀÄ PÁ«ÄðPÀ C¢üPÁj ºÁUÀÆ PÁ«ÄðPÀ ¤jÃPÀëPÀgÀ «gÀÄzÀÝ ¸À°è¹gÀÄªÀ zÀÆgÀÄ Cfð §UÉÎ. </w:t>
            </w:r>
          </w:p>
        </w:tc>
        <w:tc>
          <w:tcPr>
            <w:tcW w:w="1260" w:type="dxa"/>
            <w:gridSpan w:val="2"/>
          </w:tcPr>
          <w:p w:rsidR="00632683" w:rsidRDefault="00925FCF" w:rsidP="000C449B">
            <w:pPr>
              <w:ind w:left="72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7.2022</w:t>
            </w:r>
          </w:p>
        </w:tc>
        <w:tc>
          <w:tcPr>
            <w:tcW w:w="1440" w:type="dxa"/>
            <w:gridSpan w:val="2"/>
          </w:tcPr>
          <w:p w:rsidR="00632683" w:rsidRDefault="00925FCF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632683" w:rsidRPr="003E36E5" w:rsidRDefault="00632683" w:rsidP="00E9437C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632683" w:rsidRPr="003E36E5" w:rsidRDefault="00632683" w:rsidP="00E9437C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</w:tbl>
    <w:p w:rsidR="00FA7317" w:rsidRDefault="00FA7317" w:rsidP="00D93D96"/>
    <w:p w:rsidR="00FA7317" w:rsidRDefault="00FA7317" w:rsidP="00D93D96"/>
    <w:p w:rsidR="00FA7317" w:rsidRPr="00D93D96" w:rsidRDefault="00FA7317" w:rsidP="00D93D96"/>
    <w:sectPr w:rsidR="00FA7317" w:rsidRPr="00D93D96" w:rsidSect="007800FB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45" w:rsidRDefault="004B6645" w:rsidP="0085441E">
      <w:pPr>
        <w:spacing w:after="0" w:line="240" w:lineRule="auto"/>
      </w:pPr>
      <w:r>
        <w:separator/>
      </w:r>
    </w:p>
  </w:endnote>
  <w:endnote w:type="continuationSeparator" w:id="1">
    <w:p w:rsidR="004B6645" w:rsidRDefault="004B6645" w:rsidP="0085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45" w:rsidRDefault="004B6645" w:rsidP="0085441E">
      <w:pPr>
        <w:spacing w:after="0" w:line="240" w:lineRule="auto"/>
      </w:pPr>
      <w:r>
        <w:separator/>
      </w:r>
    </w:p>
  </w:footnote>
  <w:footnote w:type="continuationSeparator" w:id="1">
    <w:p w:rsidR="004B6645" w:rsidRDefault="004B6645" w:rsidP="0085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2A7"/>
    <w:multiLevelType w:val="hybridMultilevel"/>
    <w:tmpl w:val="FEC2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E8D"/>
    <w:multiLevelType w:val="hybridMultilevel"/>
    <w:tmpl w:val="26F84E74"/>
    <w:lvl w:ilvl="0" w:tplc="70A4CB8A">
      <w:start w:val="9"/>
      <w:numFmt w:val="bullet"/>
      <w:lvlText w:val="-"/>
      <w:lvlJc w:val="left"/>
      <w:pPr>
        <w:ind w:left="720" w:hanging="360"/>
      </w:pPr>
      <w:rPr>
        <w:rFonts w:ascii="Nudi Akshar-01" w:eastAsiaTheme="minorEastAsia" w:hAnsi="Nudi Akshar-01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6291"/>
    <w:multiLevelType w:val="hybridMultilevel"/>
    <w:tmpl w:val="7EECB58C"/>
    <w:lvl w:ilvl="0" w:tplc="5C1C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76EA8"/>
    <w:multiLevelType w:val="hybridMultilevel"/>
    <w:tmpl w:val="FEC2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4A8"/>
    <w:multiLevelType w:val="hybridMultilevel"/>
    <w:tmpl w:val="7EECB58C"/>
    <w:lvl w:ilvl="0" w:tplc="5C1C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C4E10"/>
    <w:multiLevelType w:val="hybridMultilevel"/>
    <w:tmpl w:val="7EECB58C"/>
    <w:lvl w:ilvl="0" w:tplc="5C1C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1051F"/>
    <w:rsid w:val="0002176F"/>
    <w:rsid w:val="000411C8"/>
    <w:rsid w:val="000432CF"/>
    <w:rsid w:val="00050D32"/>
    <w:rsid w:val="000C4400"/>
    <w:rsid w:val="000C449B"/>
    <w:rsid w:val="000C4550"/>
    <w:rsid w:val="00101CD3"/>
    <w:rsid w:val="00110A9E"/>
    <w:rsid w:val="001128F4"/>
    <w:rsid w:val="00116014"/>
    <w:rsid w:val="0011634E"/>
    <w:rsid w:val="0012633F"/>
    <w:rsid w:val="00172C7D"/>
    <w:rsid w:val="0018507A"/>
    <w:rsid w:val="00193DF2"/>
    <w:rsid w:val="0019607F"/>
    <w:rsid w:val="001C51B4"/>
    <w:rsid w:val="0020749E"/>
    <w:rsid w:val="0022571D"/>
    <w:rsid w:val="00245942"/>
    <w:rsid w:val="00247BC3"/>
    <w:rsid w:val="00252D16"/>
    <w:rsid w:val="00293AFD"/>
    <w:rsid w:val="002A1496"/>
    <w:rsid w:val="002D73E3"/>
    <w:rsid w:val="003335A6"/>
    <w:rsid w:val="00342397"/>
    <w:rsid w:val="003B47C5"/>
    <w:rsid w:val="003C0C48"/>
    <w:rsid w:val="003D05C2"/>
    <w:rsid w:val="00405F89"/>
    <w:rsid w:val="00444FE5"/>
    <w:rsid w:val="00455701"/>
    <w:rsid w:val="0047580D"/>
    <w:rsid w:val="0048342F"/>
    <w:rsid w:val="004B1CE0"/>
    <w:rsid w:val="004B6645"/>
    <w:rsid w:val="00564590"/>
    <w:rsid w:val="00597A1C"/>
    <w:rsid w:val="005A3284"/>
    <w:rsid w:val="005A32EF"/>
    <w:rsid w:val="005A629B"/>
    <w:rsid w:val="005B7DA9"/>
    <w:rsid w:val="005D0994"/>
    <w:rsid w:val="005D1B18"/>
    <w:rsid w:val="006044B3"/>
    <w:rsid w:val="00610365"/>
    <w:rsid w:val="006169DD"/>
    <w:rsid w:val="00617AAB"/>
    <w:rsid w:val="00632683"/>
    <w:rsid w:val="00637EAB"/>
    <w:rsid w:val="00646694"/>
    <w:rsid w:val="0065154F"/>
    <w:rsid w:val="006725EE"/>
    <w:rsid w:val="00680D70"/>
    <w:rsid w:val="006B1D55"/>
    <w:rsid w:val="006E7130"/>
    <w:rsid w:val="00713D18"/>
    <w:rsid w:val="0072019B"/>
    <w:rsid w:val="007800FB"/>
    <w:rsid w:val="007B2AA5"/>
    <w:rsid w:val="007B4D71"/>
    <w:rsid w:val="007E61B0"/>
    <w:rsid w:val="00803079"/>
    <w:rsid w:val="00845DE9"/>
    <w:rsid w:val="0085441E"/>
    <w:rsid w:val="00890330"/>
    <w:rsid w:val="00894AD8"/>
    <w:rsid w:val="008C330A"/>
    <w:rsid w:val="008D385E"/>
    <w:rsid w:val="00925FCF"/>
    <w:rsid w:val="0093450F"/>
    <w:rsid w:val="009370FA"/>
    <w:rsid w:val="009D58AB"/>
    <w:rsid w:val="00A036B1"/>
    <w:rsid w:val="00A062CE"/>
    <w:rsid w:val="00A1051F"/>
    <w:rsid w:val="00A553F7"/>
    <w:rsid w:val="00AC3B81"/>
    <w:rsid w:val="00AD44B2"/>
    <w:rsid w:val="00AE72DB"/>
    <w:rsid w:val="00AF1973"/>
    <w:rsid w:val="00AF5E43"/>
    <w:rsid w:val="00B108A4"/>
    <w:rsid w:val="00B42BCF"/>
    <w:rsid w:val="00B62647"/>
    <w:rsid w:val="00B66560"/>
    <w:rsid w:val="00B713BD"/>
    <w:rsid w:val="00B73BA7"/>
    <w:rsid w:val="00B7471F"/>
    <w:rsid w:val="00B97FF8"/>
    <w:rsid w:val="00BD4B28"/>
    <w:rsid w:val="00BE5C45"/>
    <w:rsid w:val="00C21D9D"/>
    <w:rsid w:val="00C27EAA"/>
    <w:rsid w:val="00C30A5F"/>
    <w:rsid w:val="00C72080"/>
    <w:rsid w:val="00C77F37"/>
    <w:rsid w:val="00C832D3"/>
    <w:rsid w:val="00CA044D"/>
    <w:rsid w:val="00CA23FD"/>
    <w:rsid w:val="00CD2DAE"/>
    <w:rsid w:val="00CF6D84"/>
    <w:rsid w:val="00D07AB7"/>
    <w:rsid w:val="00D14243"/>
    <w:rsid w:val="00D32691"/>
    <w:rsid w:val="00D440BB"/>
    <w:rsid w:val="00D73C81"/>
    <w:rsid w:val="00D759D2"/>
    <w:rsid w:val="00D84558"/>
    <w:rsid w:val="00D93D96"/>
    <w:rsid w:val="00DA086E"/>
    <w:rsid w:val="00DA45FC"/>
    <w:rsid w:val="00DB3FEB"/>
    <w:rsid w:val="00DE0021"/>
    <w:rsid w:val="00E105CA"/>
    <w:rsid w:val="00E44C4D"/>
    <w:rsid w:val="00E518B0"/>
    <w:rsid w:val="00E57EDE"/>
    <w:rsid w:val="00E722FF"/>
    <w:rsid w:val="00E9437C"/>
    <w:rsid w:val="00EB0388"/>
    <w:rsid w:val="00EC3332"/>
    <w:rsid w:val="00EE2A37"/>
    <w:rsid w:val="00EF4A37"/>
    <w:rsid w:val="00F06595"/>
    <w:rsid w:val="00F1460A"/>
    <w:rsid w:val="00F244D2"/>
    <w:rsid w:val="00F35AFC"/>
    <w:rsid w:val="00F45DBE"/>
    <w:rsid w:val="00F65FD5"/>
    <w:rsid w:val="00FA7317"/>
    <w:rsid w:val="00FE35F2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5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1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5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1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0D4D-787C-47D3-9BC9-7E532907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4</cp:revision>
  <dcterms:created xsi:type="dcterms:W3CDTF">2020-09-07T07:30:00Z</dcterms:created>
  <dcterms:modified xsi:type="dcterms:W3CDTF">2023-04-10T06:17:00Z</dcterms:modified>
</cp:coreProperties>
</file>